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 TEM 词汇简捷记忆与应用 4-8级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 TEM 词汇简捷记忆与应用 4-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33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语专业 TEM 词汇简捷记忆与应用 4-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